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B9" w:rsidRPr="00815C77" w:rsidRDefault="003066B9" w:rsidP="00306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3066B9" w:rsidRPr="00945851" w:rsidRDefault="003066B9" w:rsidP="003066B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3066B9" w:rsidRPr="00A507A1" w:rsidRDefault="003066B9" w:rsidP="003066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3066B9" w:rsidRPr="00585B61" w:rsidRDefault="003066B9" w:rsidP="003066B9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2D7E5" wp14:editId="541152EB">
                <wp:simplePos x="0" y="0"/>
                <wp:positionH relativeFrom="column">
                  <wp:posOffset>866900</wp:posOffset>
                </wp:positionH>
                <wp:positionV relativeFrom="paragraph">
                  <wp:posOffset>180687</wp:posOffset>
                </wp:positionV>
                <wp:extent cx="253706" cy="449272"/>
                <wp:effectExtent l="76200" t="76200" r="0" b="27305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46B3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4" o:spid="_x0000_s1026" type="#_x0000_t67" style="position:absolute;margin-left:68.25pt;margin-top:14.25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3myCAMAAFc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6</w:t>
      </w:r>
      <w:r w:rsidRPr="00F828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6DC56" wp14:editId="175F965A">
            <wp:extent cx="5940425" cy="2743579"/>
            <wp:effectExtent l="0" t="0" r="3175" b="0"/>
            <wp:docPr id="31" name="Рисунок 31" descr="C:\Users\andronov_vn\Desktop\РК\Новая папка\IMG_20231024_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onov_vn\Desktop\РК\Новая папка\IMG_20231024_11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9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F3957" w:rsidRPr="003066B9" w:rsidRDefault="008F3957" w:rsidP="003066B9">
      <w:bookmarkStart w:id="0" w:name="_GoBack"/>
      <w:bookmarkEnd w:id="0"/>
    </w:p>
    <w:sectPr w:rsidR="008F3957" w:rsidRPr="003066B9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AC" w:rsidRDefault="00172EAC" w:rsidP="00B61482">
      <w:pPr>
        <w:spacing w:after="0" w:line="240" w:lineRule="auto"/>
      </w:pPr>
      <w:r>
        <w:separator/>
      </w:r>
    </w:p>
  </w:endnote>
  <w:endnote w:type="continuationSeparator" w:id="0">
    <w:p w:rsidR="00172EAC" w:rsidRDefault="00172EA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AC" w:rsidRDefault="00172EAC" w:rsidP="00B61482">
      <w:pPr>
        <w:spacing w:after="0" w:line="240" w:lineRule="auto"/>
      </w:pPr>
      <w:r>
        <w:separator/>
      </w:r>
    </w:p>
  </w:footnote>
  <w:footnote w:type="continuationSeparator" w:id="0">
    <w:p w:rsidR="00172EAC" w:rsidRDefault="00172EA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2EAC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066B9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53D53D-5619-4A87-86F1-78CE2D8C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4</cp:revision>
  <cp:lastPrinted>2022-09-02T05:44:00Z</cp:lastPrinted>
  <dcterms:created xsi:type="dcterms:W3CDTF">2021-10-25T11:53:00Z</dcterms:created>
  <dcterms:modified xsi:type="dcterms:W3CDTF">2023-11-15T09:29:00Z</dcterms:modified>
</cp:coreProperties>
</file>